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806 vom 20. Oktober 2014</w:t>
      </w:r>
    </w:p>
    <w:p>
      <w:r>
        <w:t>VD Tribunal cantonal, 2014-10-20, FR</w:t>
      </w:r>
    </w:p>
    <w:p>
      <w:r>
        <w:rPr>
          <w:b/>
        </w:rPr>
        <w:t xml:space="preserve">Quelle: </w:t>
      </w:r>
      <w:r>
        <w:t>https://mcp.opencaselaw.ch/entscheid/vd_findinfo_HC___2014___806</w:t>
      </w:r>
    </w:p>
    <w:p>
      <w:r>
        <w:t>FR: VD_FINDINFO HC / 2014 / 806 du 20 octobre 2014</w:t>
      </w:r>
    </w:p>
    <w:p>
      <w:r>
        <w:t>IT: VD_FINDINFO HC / 2014 / 806 del 20 ottobre 2014</w:t>
      </w:r>
    </w:p>
    <w:p>
      <w:pPr>
        <w:pStyle w:val="Heading2"/>
      </w:pPr>
      <w:r>
        <w:t>Regeste</w:t>
      </w:r>
    </w:p>
    <w:p>
      <w:r>
        <w:t>EXPULSION DE LOCATAIRE | 257d CO</w:t>
      </w:r>
    </w:p>
    <w:p>
      <w:pPr>
        <w:pStyle w:val="Heading2"/>
      </w:pPr>
      <w:r>
        <w:t>Erwägungen</w:t>
      </w:r>
    </w:p>
    <w:p>
      <w:r>
        <w:rPr>
          <w:b/>
        </w:rPr>
        <w:t>E. 1</w:t>
      </w:r>
    </w:p>
    <w:p>
      <w:r>
        <w:t>a) L'art. 308 al. 1 et 2 CPC ouvre la voie de l'appel contre les décisions finales et incidentes de première instance pour autant que, s'agissant d'affaires patrimoniales, la valeur litigieuse soit de 10'000 fr. au moins. Lorsque l’appel porte sur le bien-fondé de la mesure d'expulsion, la valeur litigieuse est calculée selon le droit fédéral et est égale au moins à la période de trois ans pendant laquelle l’art. 271a al. 1 let. e CO consacre I’annulabilité d’une résiliation (Lachat, Le bail à loyer, 2 e éd., 2008, pp. 749 ss ; JT 2011 III 83 ; TF 4A_634/2009 du 3 mars 2010 c. 1.1 ; SJ 2001 I 17 c. 1a ; ATF 119 II 147 c. 1). En l’espèce, le litige porte sur le bien-fondé d’une ordonnance d’expulsion d’un logement dont le loyer mensuel s’élève à 962 francs. En prenant la période de protection de trois ans, la valeur litigieuse de première instance dépasse le montant de 10'000 fr., de sorte que la voie de l’appel est ouverte. b) Le délai pour l'introduction de l'appel est de trente jours, sauf notamment contre les décisions prises en procédure sommaire auquel cas le délai est de dix jours (art. 321 al. 1 et 2 CPC). En l'espèce, l'ordonnance a été rendue en application de la disposition relative aux cas clairs (art. 257 CPC), soit en procédure sommaire, de sorte que le délai d'appel est de dix jours. Formé en temps utile par le locataire qui y a intérêt (art. 59 al. 2 let. a CPC), l'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T 2011 III 43).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b) En l’espèce, l’appelant a produit une copie du courrier que l’intimé lui avait adressé le 9 septembre 2014 à la suite de son versement de 1'410 fr. le 3 septembre précédent ainsi que deux ordonnances établies par le Centre hospitalier universitaire vaudois (ci-après : le CHUV) en date du 26 août 2014, soit avant que l’ordonnance entreprise ait été rendue. La première pièce figure déjà au dossier de première instance de sorte qu’elle est recevable. En revanche, l’appelant ne démontrant pas qu’il lui aurait été impossible malgré sa diligence de produire les ordonnances du CHUV devant le premier juge (art. 317 al. 1 let. a et b CPC), celles-ci sont irrecevables.</w:t>
      </w:r>
    </w:p>
    <w:p>
      <w:r>
        <w:rPr>
          <w:b/>
        </w:rPr>
        <w:t>E. 3</w:t>
      </w:r>
    </w:p>
    <w:p>
      <w:r>
        <w:t>L’appelant ne conteste pas ne pas avoir payé les loyers de mars à mai 2014. Il se prévaut toutefois du fait que, le 3 septembre 2014, il aurait réglé tous les loyers échus. II fait aussi état de sa situation personnelle difficile, précisant qu’il n’a pas d’autres endroits où loger, qu’il souffre de problèmes respiratoires et qu’il a fait une demande de rente auprès de l’assurance-invalidité. a)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 548 c. 4), cela même si l’arriéré avait finalement été payé (TF, arrêt du 27 février 1997, Cahiers du bail [CdB] 3/97 pp. 65 ss.). A cet égard, des motifs humanitaires n’entrent pas en ligne de compte dans l’examen des conditions de l’art. 257d CO, dès lors qu’ils ne sont pas pris en considération par les règles de droit fédéral sur le bail à loyer (TF, arrêt du 27 février 1997 précité, c. 2b, p. 68; TF 4A_252/2014 du 28 mai 2014 c. 4.2; TF 4C_74/2006 du 12 mai 2006, c. 3.2.1; Lachat, Le bail à loyer, 2 e éd., 2008, note infrapaginale 117 p. 820). lIs peuvent cependant être pris en compte au stade de l’exécution forcée, en application du principe général de la proportionnalité. Toutefois, dans tous les cas, l’ajournement de l’exécution forcée ne saurait être que relativement bref et ne doit pas équivaloir en fait à une nouvelle prolongation de bail (ATF 117 la 336 c. 2b). La jurisprudence cantonale vaudoise considérait sous l’empire de l’ancien droit cantonal abrogé par l’entrée en vigueur du CPC que, sauf cas particulier, un délai de libération des locaux de quinze à vingt jours était admissible (Guignard, in Procédures spéciales vaudoises, 2008, n. 2 ad art. 17 aLPEBL, p. 196 et références). Cette jurisprudence garde sa pertinence sous l’empire du CPC (CACI 27 mars 2014/160 et références). b) En l’espèce, l’appelant ne conteste pas que les conditions posées par l’art. 257d CO étaient réalisées. Le bailleur était donc en droit de résilier le bail avec effet au 30 juin 2014 et de requérir l’expulsion, indépendamment de la situation personnelle du locataire, d’éventuels motifs humanitaires n’entrant pas en ligne de compte à ce stade. Il importe au surplus peu que l’appelant soit aujourd’hui à jour dans le règlement de son loyer, l’arriéré n’ayant été payé que le 3 septembre 2014, soit bien après l’échéance du délai comminatoire le 26 avril 2014. Quant au délai de libération des locaux de trois semaines, fixé par le premier juge au 26 septembre 2014, il est conforme à la jurisprudence susmentionnée et a été prolongé du fait de l’effet suspensif accordé à l’appel.</w:t>
      </w:r>
    </w:p>
    <w:p>
      <w:r>
        <w:rPr>
          <w:b/>
        </w:rPr>
        <w:t>E. 4</w:t>
      </w:r>
    </w:p>
    <w:p>
      <w:r>
        <w:t>Au vu de ce qui précède, l’appel doit être rejeté selon le mode procédural de l'art. 312 al. 1 CPC et l’ordonnance confirmée. Compte tenu de l’effet suspensif accordé à l’appel de par la loi (art. 315 al. 1 CPC), la cause doit être renvoyée au premier juge afin qu’il fixe à l’appelant, une fois les considérants écrits du présent arrêt envoyés, un nouveau délai pour libérer les locaux en cause. Les frais judiciaires de deuxième instance, arrêtés à 100 fr. (art 62 al. 3 et 69 al. 1 TFJC [tarif des frais judiciaires civils du 28 septembre 2010, RSV 270.11.5]) seront mis à la charge de l’appelant (art. 106 al. 1 CPC). Il n'y a pas lieu à l'allocation de dépens de deuxième instance, l'intimé n'ayant pas été invité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